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C48" w:rsidRPr="00E248C6" w:rsidRDefault="00FD5C48" w:rsidP="00FD5C4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48C6">
        <w:rPr>
          <w:rFonts w:ascii="Times New Roman" w:hAnsi="Times New Roman" w:cs="Times New Roman"/>
          <w:b/>
          <w:color w:val="000000"/>
          <w:sz w:val="28"/>
          <w:szCs w:val="28"/>
        </w:rPr>
        <w:t>Аннотация к рабочей программе</w:t>
      </w:r>
    </w:p>
    <w:p w:rsidR="00FD5C48" w:rsidRPr="00E248C6" w:rsidRDefault="00FD5C48" w:rsidP="00FD5C4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248C6">
        <w:rPr>
          <w:rFonts w:ascii="Times New Roman" w:hAnsi="Times New Roman" w:cs="Times New Roman"/>
          <w:b/>
          <w:color w:val="000000"/>
          <w:sz w:val="28"/>
          <w:szCs w:val="28"/>
        </w:rPr>
        <w:t>по физике</w:t>
      </w:r>
      <w:r w:rsidR="00E248C6" w:rsidRPr="00E248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базовый уровень)</w:t>
      </w:r>
      <w:r w:rsidRPr="00E248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E248C6" w:rsidRPr="00E248C6">
        <w:rPr>
          <w:rFonts w:ascii="Times New Roman" w:hAnsi="Times New Roman" w:cs="Times New Roman"/>
          <w:b/>
          <w:color w:val="000000"/>
          <w:sz w:val="28"/>
          <w:szCs w:val="28"/>
        </w:rPr>
        <w:t>10-</w:t>
      </w:r>
      <w:r w:rsidRPr="00E248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1 класс </w:t>
      </w:r>
    </w:p>
    <w:p w:rsidR="00FD5C48" w:rsidRPr="00E248C6" w:rsidRDefault="00FD5C48" w:rsidP="00FD5C4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D5C48" w:rsidRPr="00E248C6" w:rsidRDefault="00FD5C48" w:rsidP="00FD5C4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48C6">
        <w:rPr>
          <w:rFonts w:ascii="Times New Roman" w:hAnsi="Times New Roman" w:cs="Times New Roman"/>
          <w:b/>
          <w:color w:val="000000"/>
          <w:sz w:val="28"/>
          <w:szCs w:val="28"/>
        </w:rPr>
        <w:t>Нормативная база и УМК</w:t>
      </w:r>
    </w:p>
    <w:p w:rsidR="00FD5C48" w:rsidRPr="00E248C6" w:rsidRDefault="00FD5C48" w:rsidP="00FD5C48">
      <w:pPr>
        <w:shd w:val="clear" w:color="auto" w:fill="FFFFFF"/>
        <w:spacing w:after="0"/>
        <w:ind w:right="91"/>
        <w:jc w:val="both"/>
        <w:rPr>
          <w:rFonts w:ascii="Times New Roman" w:hAnsi="Times New Roman" w:cs="Times New Roman"/>
          <w:sz w:val="26"/>
          <w:szCs w:val="26"/>
        </w:rPr>
      </w:pPr>
      <w:r w:rsidRPr="00E248C6">
        <w:rPr>
          <w:rFonts w:ascii="Times New Roman" w:hAnsi="Times New Roman" w:cs="Times New Roman"/>
          <w:sz w:val="26"/>
          <w:szCs w:val="26"/>
        </w:rPr>
        <w:t xml:space="preserve">Рабочая программа по физике (базовый уровень) для </w:t>
      </w:r>
      <w:r w:rsidR="00E248C6" w:rsidRPr="00E248C6">
        <w:rPr>
          <w:rFonts w:ascii="Times New Roman" w:hAnsi="Times New Roman" w:cs="Times New Roman"/>
          <w:sz w:val="26"/>
          <w:szCs w:val="26"/>
        </w:rPr>
        <w:t>10-</w:t>
      </w:r>
      <w:r w:rsidRPr="00E248C6">
        <w:rPr>
          <w:rFonts w:ascii="Times New Roman" w:hAnsi="Times New Roman" w:cs="Times New Roman"/>
          <w:sz w:val="26"/>
          <w:szCs w:val="26"/>
        </w:rPr>
        <w:t xml:space="preserve">11 класса разработана на основе: </w:t>
      </w:r>
    </w:p>
    <w:p w:rsidR="00FD5C48" w:rsidRPr="00E248C6" w:rsidRDefault="00FD5C48" w:rsidP="00341DFE">
      <w:pPr>
        <w:shd w:val="clear" w:color="auto" w:fill="FFFFFF"/>
        <w:spacing w:after="0"/>
        <w:ind w:right="91"/>
        <w:jc w:val="both"/>
        <w:rPr>
          <w:rFonts w:ascii="Times New Roman" w:hAnsi="Times New Roman" w:cs="Times New Roman"/>
          <w:sz w:val="26"/>
          <w:szCs w:val="26"/>
        </w:rPr>
      </w:pPr>
      <w:r w:rsidRPr="00E248C6">
        <w:rPr>
          <w:rFonts w:ascii="Times New Roman" w:hAnsi="Times New Roman" w:cs="Times New Roman"/>
          <w:sz w:val="26"/>
          <w:szCs w:val="26"/>
        </w:rPr>
        <w:t>- Закона «Об образовании в Российской Федерации» от 29.12.2012 № 273-ФЗ;</w:t>
      </w:r>
    </w:p>
    <w:p w:rsidR="00FD5C48" w:rsidRPr="00E248C6" w:rsidRDefault="00FD5C48" w:rsidP="00341DFE">
      <w:pPr>
        <w:shd w:val="clear" w:color="auto" w:fill="FFFFFF"/>
        <w:spacing w:after="0"/>
        <w:ind w:right="9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48C6">
        <w:rPr>
          <w:rFonts w:ascii="Times New Roman" w:hAnsi="Times New Roman" w:cs="Times New Roman"/>
          <w:color w:val="000000"/>
          <w:sz w:val="26"/>
          <w:szCs w:val="26"/>
        </w:rPr>
        <w:t xml:space="preserve"> - Федерального государственного образовательного стандарта среднего общего образования, 20</w:t>
      </w:r>
      <w:r w:rsidR="00341DFE">
        <w:rPr>
          <w:rFonts w:ascii="Times New Roman" w:hAnsi="Times New Roman" w:cs="Times New Roman"/>
          <w:color w:val="000000"/>
          <w:sz w:val="26"/>
          <w:szCs w:val="26"/>
        </w:rPr>
        <w:t>12</w:t>
      </w:r>
      <w:r w:rsidRPr="00E248C6">
        <w:rPr>
          <w:rFonts w:ascii="Times New Roman" w:hAnsi="Times New Roman" w:cs="Times New Roman"/>
          <w:color w:val="000000"/>
          <w:sz w:val="26"/>
          <w:szCs w:val="26"/>
        </w:rPr>
        <w:t xml:space="preserve"> г.;</w:t>
      </w:r>
    </w:p>
    <w:p w:rsidR="00FD5C48" w:rsidRPr="00E248C6" w:rsidRDefault="00FD5C48" w:rsidP="00341DFE">
      <w:pPr>
        <w:widowControl w:val="0"/>
        <w:overflowPunct w:val="0"/>
        <w:autoSpaceDE w:val="0"/>
        <w:autoSpaceDN w:val="0"/>
        <w:adjustRightInd w:val="0"/>
        <w:spacing w:after="0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E248C6">
        <w:rPr>
          <w:rFonts w:ascii="Times New Roman" w:hAnsi="Times New Roman" w:cs="Times New Roman"/>
          <w:sz w:val="26"/>
          <w:szCs w:val="26"/>
        </w:rPr>
        <w:t xml:space="preserve">- примерной программы среднего общего образования по физике; </w:t>
      </w:r>
    </w:p>
    <w:p w:rsidR="00FD5C48" w:rsidRPr="00E248C6" w:rsidRDefault="00FD5C48" w:rsidP="00341DFE">
      <w:pPr>
        <w:widowControl w:val="0"/>
        <w:overflowPunct w:val="0"/>
        <w:autoSpaceDE w:val="0"/>
        <w:autoSpaceDN w:val="0"/>
        <w:adjustRightInd w:val="0"/>
        <w:spacing w:after="0"/>
        <w:ind w:left="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48C6">
        <w:rPr>
          <w:rFonts w:ascii="Times New Roman" w:hAnsi="Times New Roman" w:cs="Times New Roman"/>
          <w:sz w:val="26"/>
          <w:szCs w:val="26"/>
        </w:rPr>
        <w:t xml:space="preserve">- авторской программы </w:t>
      </w:r>
      <w:r w:rsidRPr="00E248C6">
        <w:rPr>
          <w:rStyle w:val="c0"/>
          <w:rFonts w:ascii="Times New Roman" w:eastAsiaTheme="majorEastAsia" w:hAnsi="Times New Roman" w:cs="Times New Roman"/>
          <w:color w:val="000000"/>
          <w:sz w:val="26"/>
          <w:szCs w:val="26"/>
        </w:rPr>
        <w:t xml:space="preserve">Мякишева Г.Я.; </w:t>
      </w:r>
      <w:proofErr w:type="spellStart"/>
      <w:r w:rsidRPr="00E248C6">
        <w:rPr>
          <w:rStyle w:val="c0"/>
          <w:rFonts w:ascii="Times New Roman" w:eastAsiaTheme="majorEastAsia" w:hAnsi="Times New Roman" w:cs="Times New Roman"/>
          <w:color w:val="000000"/>
          <w:sz w:val="26"/>
          <w:szCs w:val="26"/>
        </w:rPr>
        <w:t>Буховцева</w:t>
      </w:r>
      <w:proofErr w:type="spellEnd"/>
      <w:r w:rsidRPr="00E248C6">
        <w:rPr>
          <w:rStyle w:val="c0"/>
          <w:rFonts w:ascii="Times New Roman" w:eastAsiaTheme="majorEastAsia" w:hAnsi="Times New Roman" w:cs="Times New Roman"/>
          <w:color w:val="000000"/>
          <w:sz w:val="26"/>
          <w:szCs w:val="26"/>
        </w:rPr>
        <w:t xml:space="preserve"> Б. Б.; Сотского Н. Н. Физика. </w:t>
      </w:r>
      <w:r w:rsidR="00E248C6" w:rsidRPr="00E248C6">
        <w:rPr>
          <w:rStyle w:val="c0"/>
          <w:rFonts w:ascii="Times New Roman" w:eastAsiaTheme="majorEastAsia" w:hAnsi="Times New Roman" w:cs="Times New Roman"/>
          <w:color w:val="000000"/>
          <w:sz w:val="26"/>
          <w:szCs w:val="26"/>
        </w:rPr>
        <w:t>10-</w:t>
      </w:r>
      <w:r w:rsidRPr="00E248C6">
        <w:rPr>
          <w:rStyle w:val="c0"/>
          <w:rFonts w:ascii="Times New Roman" w:eastAsiaTheme="majorEastAsia" w:hAnsi="Times New Roman" w:cs="Times New Roman"/>
          <w:color w:val="000000"/>
          <w:sz w:val="26"/>
          <w:szCs w:val="26"/>
        </w:rPr>
        <w:t>11 класс  (базовый уровень). М.: «Просвещение», 2014</w:t>
      </w:r>
      <w:r w:rsidRPr="00E248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  <w:r w:rsidRPr="00E248C6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</w:p>
    <w:p w:rsidR="00341DFE" w:rsidRDefault="00FD5C48" w:rsidP="00341DFE">
      <w:pPr>
        <w:widowControl w:val="0"/>
        <w:overflowPunct w:val="0"/>
        <w:autoSpaceDE w:val="0"/>
        <w:autoSpaceDN w:val="0"/>
        <w:adjustRightInd w:val="0"/>
        <w:spacing w:after="0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E248C6">
        <w:rPr>
          <w:rFonts w:ascii="Times New Roman" w:hAnsi="Times New Roman" w:cs="Times New Roman"/>
          <w:color w:val="000000"/>
          <w:sz w:val="26"/>
          <w:szCs w:val="26"/>
        </w:rPr>
        <w:t>- основной образовательной программы среднего общего образования МБОУ «Средняя   общеобразовательная школа №2 г. Льгова»</w:t>
      </w:r>
      <w:r w:rsidRPr="00E248C6">
        <w:rPr>
          <w:rFonts w:ascii="Times New Roman" w:hAnsi="Times New Roman" w:cs="Times New Roman"/>
          <w:sz w:val="26"/>
          <w:szCs w:val="26"/>
        </w:rPr>
        <w:t>;</w:t>
      </w:r>
    </w:p>
    <w:p w:rsidR="00FD5C48" w:rsidRPr="00341DFE" w:rsidRDefault="00FD5C48" w:rsidP="00341DFE">
      <w:pPr>
        <w:widowControl w:val="0"/>
        <w:overflowPunct w:val="0"/>
        <w:autoSpaceDE w:val="0"/>
        <w:autoSpaceDN w:val="0"/>
        <w:adjustRightInd w:val="0"/>
        <w:spacing w:after="0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E248C6">
        <w:rPr>
          <w:rFonts w:ascii="Times New Roman" w:hAnsi="Times New Roman" w:cs="Times New Roman"/>
          <w:color w:val="000000"/>
          <w:spacing w:val="-5"/>
          <w:sz w:val="26"/>
          <w:szCs w:val="26"/>
        </w:rPr>
        <w:t>-базисного учебного плана общеобразовательных учреждений РФ,</w:t>
      </w:r>
    </w:p>
    <w:p w:rsidR="00FD5C48" w:rsidRPr="00E248C6" w:rsidRDefault="00FD5C48" w:rsidP="00341DFE">
      <w:pPr>
        <w:shd w:val="clear" w:color="auto" w:fill="FFFFFF"/>
        <w:spacing w:after="0"/>
        <w:ind w:right="9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48C6">
        <w:rPr>
          <w:rFonts w:ascii="Times New Roman" w:hAnsi="Times New Roman" w:cs="Times New Roman"/>
          <w:color w:val="000000"/>
          <w:sz w:val="26"/>
          <w:szCs w:val="26"/>
        </w:rPr>
        <w:t>- учебного плана МБОУ «Средняя   общеобразовательная школа №2 г. Льгова</w:t>
      </w:r>
      <w:r w:rsidR="00341DFE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E248C6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D5C48" w:rsidRPr="00E248C6" w:rsidRDefault="00FD5C48" w:rsidP="00341DFE">
      <w:pPr>
        <w:shd w:val="clear" w:color="auto" w:fill="FFFFFF"/>
        <w:spacing w:after="0"/>
        <w:ind w:right="9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48C6">
        <w:rPr>
          <w:rFonts w:ascii="Times New Roman" w:hAnsi="Times New Roman" w:cs="Times New Roman"/>
          <w:color w:val="000000"/>
          <w:sz w:val="26"/>
          <w:szCs w:val="26"/>
        </w:rPr>
        <w:t xml:space="preserve"> - перечня учебников МБОУ «Средняя   общеобразовательная школа №2  </w:t>
      </w:r>
      <w:r w:rsidR="00341DF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г. Льгова»</w:t>
      </w:r>
      <w:r w:rsidRPr="00E248C6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D5C48" w:rsidRPr="00E248C6" w:rsidRDefault="00FD5C48" w:rsidP="00FD5C48">
      <w:pPr>
        <w:shd w:val="clear" w:color="auto" w:fill="FFFFFF"/>
        <w:ind w:right="9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48C6">
        <w:rPr>
          <w:rFonts w:ascii="Times New Roman" w:hAnsi="Times New Roman" w:cs="Times New Roman"/>
          <w:color w:val="000000"/>
          <w:sz w:val="26"/>
          <w:szCs w:val="26"/>
        </w:rPr>
        <w:t xml:space="preserve">  - положения о рабочей программе МБОУ «Средняя   общеобразовательная школа №2 г. Льгова»;</w:t>
      </w:r>
    </w:p>
    <w:p w:rsidR="00FD5C48" w:rsidRPr="00E248C6" w:rsidRDefault="00FD5C48" w:rsidP="00341DFE">
      <w:pPr>
        <w:pStyle w:val="c2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color w:val="000000"/>
          <w:sz w:val="26"/>
          <w:szCs w:val="26"/>
        </w:rPr>
      </w:pPr>
      <w:r w:rsidRPr="00E248C6">
        <w:rPr>
          <w:sz w:val="26"/>
          <w:szCs w:val="26"/>
        </w:rPr>
        <w:t xml:space="preserve">Рабочая программа ориентирована на использование </w:t>
      </w:r>
      <w:r w:rsidRPr="00341DFE">
        <w:rPr>
          <w:b/>
          <w:sz w:val="26"/>
          <w:szCs w:val="26"/>
        </w:rPr>
        <w:t xml:space="preserve">УМК   </w:t>
      </w:r>
      <w:r w:rsidRPr="00E248C6">
        <w:rPr>
          <w:sz w:val="26"/>
          <w:szCs w:val="26"/>
        </w:rPr>
        <w:t xml:space="preserve"> </w:t>
      </w:r>
      <w:r w:rsidRPr="00E248C6">
        <w:rPr>
          <w:color w:val="000000"/>
          <w:sz w:val="26"/>
          <w:szCs w:val="26"/>
          <w:shd w:val="clear" w:color="auto" w:fill="FFFFFF"/>
        </w:rPr>
        <w:t xml:space="preserve">под редакцией коллектива </w:t>
      </w:r>
      <w:proofErr w:type="spellStart"/>
      <w:r w:rsidRPr="00E248C6">
        <w:rPr>
          <w:color w:val="000000"/>
          <w:sz w:val="26"/>
          <w:szCs w:val="26"/>
          <w:shd w:val="clear" w:color="auto" w:fill="FFFFFF"/>
        </w:rPr>
        <w:t>авторов</w:t>
      </w:r>
      <w:proofErr w:type="gramStart"/>
      <w:r w:rsidRPr="00E248C6">
        <w:rPr>
          <w:color w:val="000000"/>
          <w:sz w:val="26"/>
          <w:szCs w:val="26"/>
          <w:shd w:val="clear" w:color="auto" w:fill="FFFFFF"/>
        </w:rPr>
        <w:t>:</w:t>
      </w:r>
      <w:r w:rsidRPr="00E248C6">
        <w:rPr>
          <w:rStyle w:val="c0"/>
          <w:rFonts w:eastAsiaTheme="majorEastAsia"/>
          <w:color w:val="000000"/>
          <w:sz w:val="26"/>
          <w:szCs w:val="26"/>
        </w:rPr>
        <w:t>М</w:t>
      </w:r>
      <w:proofErr w:type="gramEnd"/>
      <w:r w:rsidRPr="00E248C6">
        <w:rPr>
          <w:rStyle w:val="c0"/>
          <w:rFonts w:eastAsiaTheme="majorEastAsia"/>
          <w:color w:val="000000"/>
          <w:sz w:val="26"/>
          <w:szCs w:val="26"/>
        </w:rPr>
        <w:t>якишева</w:t>
      </w:r>
      <w:proofErr w:type="spellEnd"/>
      <w:r w:rsidRPr="00E248C6">
        <w:rPr>
          <w:rStyle w:val="c0"/>
          <w:rFonts w:eastAsiaTheme="majorEastAsia"/>
          <w:color w:val="000000"/>
          <w:sz w:val="26"/>
          <w:szCs w:val="26"/>
        </w:rPr>
        <w:t xml:space="preserve"> Г.Я.; </w:t>
      </w:r>
      <w:proofErr w:type="spellStart"/>
      <w:r w:rsidRPr="00E248C6">
        <w:rPr>
          <w:rStyle w:val="c0"/>
          <w:rFonts w:eastAsiaTheme="majorEastAsia"/>
          <w:color w:val="000000"/>
          <w:sz w:val="26"/>
          <w:szCs w:val="26"/>
        </w:rPr>
        <w:t>Буховцева</w:t>
      </w:r>
      <w:proofErr w:type="spellEnd"/>
      <w:r w:rsidRPr="00E248C6">
        <w:rPr>
          <w:rStyle w:val="c0"/>
          <w:rFonts w:eastAsiaTheme="majorEastAsia"/>
          <w:color w:val="000000"/>
          <w:sz w:val="26"/>
          <w:szCs w:val="26"/>
        </w:rPr>
        <w:t xml:space="preserve"> Б. Б.; Сотского Н. Н. Физика. 11 класс  (базовый уровень). М.: «Просвещение», 2015.</w:t>
      </w:r>
    </w:p>
    <w:p w:rsidR="00FD5C48" w:rsidRPr="00E248C6" w:rsidRDefault="00FD5C48" w:rsidP="00341DFE">
      <w:pPr>
        <w:widowControl w:val="0"/>
        <w:tabs>
          <w:tab w:val="left" w:pos="88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248C6">
        <w:rPr>
          <w:rFonts w:ascii="Times New Roman" w:hAnsi="Times New Roman" w:cs="Times New Roman"/>
          <w:sz w:val="26"/>
          <w:szCs w:val="26"/>
        </w:rPr>
        <w:t xml:space="preserve">       Согласно Базисному учебному плану на изучение</w:t>
      </w:r>
      <w:r w:rsidRPr="00E248C6">
        <w:rPr>
          <w:rFonts w:ascii="Times New Roman" w:hAnsi="Times New Roman" w:cs="Times New Roman"/>
          <w:i/>
          <w:iCs/>
          <w:sz w:val="26"/>
          <w:szCs w:val="26"/>
        </w:rPr>
        <w:t xml:space="preserve"> физики </w:t>
      </w:r>
      <w:r w:rsidRPr="00E248C6">
        <w:rPr>
          <w:rFonts w:ascii="Times New Roman" w:hAnsi="Times New Roman" w:cs="Times New Roman"/>
          <w:iCs/>
          <w:sz w:val="26"/>
          <w:szCs w:val="26"/>
        </w:rPr>
        <w:t xml:space="preserve"> в </w:t>
      </w:r>
      <w:r w:rsidR="00E248C6" w:rsidRPr="00E248C6">
        <w:rPr>
          <w:rFonts w:ascii="Times New Roman" w:hAnsi="Times New Roman" w:cs="Times New Roman"/>
          <w:iCs/>
          <w:sz w:val="26"/>
          <w:szCs w:val="26"/>
        </w:rPr>
        <w:t>10 классе отводится 2ч в неделю,</w:t>
      </w:r>
      <w:r w:rsidR="00341DFE">
        <w:rPr>
          <w:rFonts w:ascii="Times New Roman" w:hAnsi="Times New Roman" w:cs="Times New Roman"/>
          <w:iCs/>
          <w:sz w:val="26"/>
          <w:szCs w:val="26"/>
        </w:rPr>
        <w:t xml:space="preserve"> 68 </w:t>
      </w:r>
      <w:r w:rsidR="00E248C6" w:rsidRPr="00E248C6">
        <w:rPr>
          <w:rFonts w:ascii="Times New Roman" w:hAnsi="Times New Roman" w:cs="Times New Roman"/>
          <w:iCs/>
          <w:sz w:val="26"/>
          <w:szCs w:val="26"/>
        </w:rPr>
        <w:t xml:space="preserve">ч в год; в </w:t>
      </w:r>
      <w:r w:rsidRPr="00E248C6">
        <w:rPr>
          <w:rFonts w:ascii="Times New Roman" w:hAnsi="Times New Roman" w:cs="Times New Roman"/>
          <w:iCs/>
          <w:sz w:val="26"/>
          <w:szCs w:val="26"/>
        </w:rPr>
        <w:t>11 классе</w:t>
      </w:r>
      <w:r w:rsidRPr="00E248C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E248C6">
        <w:rPr>
          <w:rFonts w:ascii="Times New Roman" w:hAnsi="Times New Roman" w:cs="Times New Roman"/>
          <w:iCs/>
          <w:sz w:val="26"/>
          <w:szCs w:val="26"/>
        </w:rPr>
        <w:t>отводится</w:t>
      </w:r>
      <w:r w:rsidRPr="00E248C6">
        <w:rPr>
          <w:rFonts w:ascii="Times New Roman" w:hAnsi="Times New Roman" w:cs="Times New Roman"/>
          <w:sz w:val="26"/>
          <w:szCs w:val="26"/>
        </w:rPr>
        <w:t xml:space="preserve">  2 ч в неделю, 68 ч в год.</w:t>
      </w:r>
    </w:p>
    <w:p w:rsidR="00FD5C48" w:rsidRPr="00E248C6" w:rsidRDefault="00FD5C48" w:rsidP="00341DFE">
      <w:pPr>
        <w:widowControl w:val="0"/>
        <w:tabs>
          <w:tab w:val="left" w:pos="88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FD5C48" w:rsidRPr="00E248C6" w:rsidRDefault="00FD5C48" w:rsidP="00E248C6">
      <w:pPr>
        <w:widowControl w:val="0"/>
        <w:overflowPunct w:val="0"/>
        <w:autoSpaceDE w:val="0"/>
        <w:autoSpaceDN w:val="0"/>
        <w:adjustRightInd w:val="0"/>
        <w:spacing w:line="245" w:lineRule="auto"/>
        <w:ind w:left="142" w:right="3037" w:hanging="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8C6">
        <w:rPr>
          <w:rFonts w:ascii="Times New Roman" w:hAnsi="Times New Roman" w:cs="Times New Roman"/>
          <w:b/>
          <w:sz w:val="28"/>
          <w:szCs w:val="28"/>
        </w:rPr>
        <w:t>Общие цели и задачи учебного предмета</w:t>
      </w:r>
    </w:p>
    <w:p w:rsidR="00FD5C48" w:rsidRPr="00E248C6" w:rsidRDefault="00FD5C48" w:rsidP="00FD5C48">
      <w:pPr>
        <w:pStyle w:val="c23"/>
        <w:shd w:val="clear" w:color="auto" w:fill="FFFFFF"/>
        <w:spacing w:before="0" w:beforeAutospacing="0" w:after="0" w:afterAutospacing="0"/>
        <w:jc w:val="both"/>
        <w:rPr>
          <w:rStyle w:val="c16"/>
          <w:color w:val="000000"/>
          <w:sz w:val="26"/>
          <w:szCs w:val="26"/>
        </w:rPr>
      </w:pPr>
      <w:r w:rsidRPr="00E248C6">
        <w:rPr>
          <w:rStyle w:val="c16"/>
          <w:rFonts w:eastAsiaTheme="majorEastAsia"/>
          <w:color w:val="000000"/>
          <w:sz w:val="26"/>
          <w:szCs w:val="26"/>
        </w:rPr>
        <w:t xml:space="preserve">          Изучение физики в </w:t>
      </w:r>
      <w:r w:rsidR="00E248C6" w:rsidRPr="00E248C6">
        <w:rPr>
          <w:rStyle w:val="c16"/>
          <w:rFonts w:eastAsiaTheme="majorEastAsia"/>
          <w:color w:val="000000"/>
          <w:sz w:val="26"/>
          <w:szCs w:val="26"/>
        </w:rPr>
        <w:t>10-</w:t>
      </w:r>
      <w:r w:rsidRPr="00E248C6">
        <w:rPr>
          <w:rStyle w:val="c16"/>
          <w:rFonts w:eastAsiaTheme="majorEastAsia"/>
          <w:color w:val="000000"/>
          <w:sz w:val="26"/>
          <w:szCs w:val="26"/>
        </w:rPr>
        <w:t>11 классе направлено на достижение следующих целей:</w:t>
      </w:r>
    </w:p>
    <w:p w:rsidR="00FD5C48" w:rsidRPr="00E248C6" w:rsidRDefault="00FD5C48" w:rsidP="00FD5C4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48C6">
        <w:rPr>
          <w:rFonts w:ascii="Times New Roman" w:hAnsi="Times New Roman" w:cs="Times New Roman"/>
          <w:b/>
          <w:bCs/>
          <w:sz w:val="26"/>
          <w:szCs w:val="26"/>
        </w:rPr>
        <w:t xml:space="preserve">освоение знаний </w:t>
      </w:r>
      <w:r w:rsidRPr="00E248C6">
        <w:rPr>
          <w:rFonts w:ascii="Times New Roman" w:hAnsi="Times New Roman" w:cs="Times New Roman"/>
          <w:sz w:val="26"/>
          <w:szCs w:val="26"/>
        </w:rPr>
        <w:t xml:space="preserve">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FD5C48" w:rsidRPr="00E248C6" w:rsidRDefault="00FD5C48" w:rsidP="00FD5C4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48C6">
        <w:rPr>
          <w:rFonts w:ascii="Times New Roman" w:hAnsi="Times New Roman" w:cs="Times New Roman"/>
          <w:b/>
          <w:bCs/>
          <w:sz w:val="26"/>
          <w:szCs w:val="26"/>
        </w:rPr>
        <w:t xml:space="preserve">овладение умениями </w:t>
      </w:r>
      <w:r w:rsidRPr="00E248C6">
        <w:rPr>
          <w:rFonts w:ascii="Times New Roman" w:hAnsi="Times New Roman" w:cs="Times New Roman"/>
          <w:sz w:val="26"/>
          <w:szCs w:val="26"/>
        </w:rPr>
        <w:t>проводить наблюдения, планировать и выполнять эксперименты, выдвигать гипотезы и строить модели;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FD5C48" w:rsidRPr="00E248C6" w:rsidRDefault="00FD5C48" w:rsidP="00FD5C4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48C6">
        <w:rPr>
          <w:rFonts w:ascii="Times New Roman" w:hAnsi="Times New Roman" w:cs="Times New Roman"/>
          <w:b/>
          <w:bCs/>
          <w:sz w:val="26"/>
          <w:szCs w:val="26"/>
        </w:rPr>
        <w:t xml:space="preserve">развитие </w:t>
      </w:r>
      <w:r w:rsidRPr="00E248C6">
        <w:rPr>
          <w:rFonts w:ascii="Times New Roman" w:hAnsi="Times New Roman" w:cs="Times New Roman"/>
          <w:sz w:val="26"/>
          <w:szCs w:val="26"/>
        </w:rPr>
        <w:t xml:space="preserve">познавательных интересов, интеллектуальных и творческих способностей в процессе приобретения знаний по физике с использованием </w:t>
      </w:r>
      <w:r w:rsidRPr="00E248C6">
        <w:rPr>
          <w:rFonts w:ascii="Times New Roman" w:hAnsi="Times New Roman" w:cs="Times New Roman"/>
          <w:sz w:val="26"/>
          <w:szCs w:val="26"/>
        </w:rPr>
        <w:lastRenderedPageBreak/>
        <w:t xml:space="preserve">различных источников информации и современных информационных технологий; </w:t>
      </w:r>
    </w:p>
    <w:p w:rsidR="00FD5C48" w:rsidRPr="00E248C6" w:rsidRDefault="00FD5C48" w:rsidP="00FD5C4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48C6">
        <w:rPr>
          <w:rFonts w:ascii="Times New Roman" w:hAnsi="Times New Roman" w:cs="Times New Roman"/>
          <w:b/>
          <w:bCs/>
          <w:sz w:val="26"/>
          <w:szCs w:val="26"/>
        </w:rPr>
        <w:t xml:space="preserve">воспитание </w:t>
      </w:r>
      <w:r w:rsidRPr="00E248C6">
        <w:rPr>
          <w:rFonts w:ascii="Times New Roman" w:hAnsi="Times New Roman" w:cs="Times New Roman"/>
          <w:sz w:val="26"/>
          <w:szCs w:val="26"/>
        </w:rPr>
        <w:t>убежденности в возможности познания законов природы и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FD5C48" w:rsidRPr="00E248C6" w:rsidRDefault="00FD5C48" w:rsidP="00FD5C4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48C6">
        <w:rPr>
          <w:rFonts w:ascii="Times New Roman" w:hAnsi="Times New Roman" w:cs="Times New Roman"/>
          <w:b/>
          <w:bCs/>
          <w:sz w:val="26"/>
          <w:szCs w:val="26"/>
        </w:rPr>
        <w:t xml:space="preserve">использование приобретенных знаний и умений </w:t>
      </w:r>
      <w:r w:rsidRPr="00E248C6">
        <w:rPr>
          <w:rFonts w:ascii="Times New Roman" w:hAnsi="Times New Roman" w:cs="Times New Roman"/>
          <w:sz w:val="26"/>
          <w:szCs w:val="26"/>
        </w:rPr>
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FD5C48" w:rsidRPr="00E248C6" w:rsidRDefault="00FD5C48" w:rsidP="00FD5C48">
      <w:pPr>
        <w:pStyle w:val="c64"/>
        <w:shd w:val="clear" w:color="auto" w:fill="FFFFFF"/>
        <w:spacing w:before="0" w:beforeAutospacing="0" w:after="0" w:afterAutospacing="0"/>
        <w:ind w:left="720"/>
        <w:jc w:val="both"/>
        <w:rPr>
          <w:rStyle w:val="c0"/>
          <w:bCs/>
          <w:color w:val="000000"/>
          <w:sz w:val="26"/>
          <w:szCs w:val="26"/>
        </w:rPr>
      </w:pPr>
    </w:p>
    <w:p w:rsidR="00FD5C48" w:rsidRPr="00E248C6" w:rsidRDefault="00FD5C48" w:rsidP="00FD5C48">
      <w:pPr>
        <w:pStyle w:val="c64"/>
        <w:shd w:val="clear" w:color="auto" w:fill="FFFFFF"/>
        <w:spacing w:before="0" w:beforeAutospacing="0" w:after="0" w:afterAutospacing="0"/>
        <w:jc w:val="both"/>
        <w:rPr>
          <w:rStyle w:val="c0"/>
          <w:bCs/>
          <w:color w:val="000000"/>
          <w:sz w:val="26"/>
          <w:szCs w:val="26"/>
        </w:rPr>
      </w:pPr>
      <w:r w:rsidRPr="00E248C6">
        <w:rPr>
          <w:rStyle w:val="c0"/>
          <w:bCs/>
          <w:color w:val="000000"/>
          <w:sz w:val="26"/>
          <w:szCs w:val="26"/>
        </w:rPr>
        <w:t>Основные задачи курса:</w:t>
      </w:r>
    </w:p>
    <w:p w:rsidR="00FD5C48" w:rsidRPr="00E248C6" w:rsidRDefault="00FD5C48" w:rsidP="00FD5C4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48C6">
        <w:rPr>
          <w:rFonts w:ascii="Times New Roman" w:hAnsi="Times New Roman" w:cs="Times New Roman"/>
          <w:sz w:val="26"/>
          <w:szCs w:val="26"/>
        </w:rPr>
        <w:t>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FD5C48" w:rsidRPr="00E248C6" w:rsidRDefault="00FD5C48" w:rsidP="00FD5C4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48C6">
        <w:rPr>
          <w:rFonts w:ascii="Times New Roman" w:hAnsi="Times New Roman" w:cs="Times New Roman"/>
          <w:sz w:val="26"/>
          <w:szCs w:val="26"/>
        </w:rPr>
        <w:t>формирование умений различать факты, гипотезы, причины, следствия, доказательства, законы, теории;</w:t>
      </w:r>
    </w:p>
    <w:p w:rsidR="00FD5C48" w:rsidRPr="00E248C6" w:rsidRDefault="00FD5C48" w:rsidP="00FD5C4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48C6">
        <w:rPr>
          <w:rFonts w:ascii="Times New Roman" w:hAnsi="Times New Roman" w:cs="Times New Roman"/>
          <w:sz w:val="26"/>
          <w:szCs w:val="26"/>
        </w:rPr>
        <w:t>овладение адекватными способами решения теоретических и экспериментальных задач;</w:t>
      </w:r>
    </w:p>
    <w:p w:rsidR="00FD5C48" w:rsidRPr="00E248C6" w:rsidRDefault="00FD5C48" w:rsidP="00FD5C4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48C6">
        <w:rPr>
          <w:rFonts w:ascii="Times New Roman" w:hAnsi="Times New Roman" w:cs="Times New Roman"/>
          <w:sz w:val="26"/>
          <w:szCs w:val="26"/>
        </w:rPr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FD5C48" w:rsidRPr="00E248C6" w:rsidRDefault="00FD5C48" w:rsidP="00FD5C4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48C6">
        <w:rPr>
          <w:rFonts w:ascii="Times New Roman" w:hAnsi="Times New Roman" w:cs="Times New Roman"/>
          <w:sz w:val="26"/>
          <w:szCs w:val="26"/>
        </w:rPr>
        <w:t>овладение монологической и диалогической речью, развитие способности понимать точку зрения собеседника и  признавать право на иное мнение;</w:t>
      </w:r>
    </w:p>
    <w:p w:rsidR="00FD5C48" w:rsidRPr="00E248C6" w:rsidRDefault="00FD5C48" w:rsidP="00FD5C4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48C6">
        <w:rPr>
          <w:rFonts w:ascii="Times New Roman" w:hAnsi="Times New Roman" w:cs="Times New Roman"/>
          <w:sz w:val="26"/>
          <w:szCs w:val="26"/>
        </w:rPr>
        <w:t>использование для решения познавательных и коммуникативных задач различных источников информации.</w:t>
      </w:r>
    </w:p>
    <w:p w:rsidR="00FD5C48" w:rsidRPr="00E248C6" w:rsidRDefault="00FD5C48" w:rsidP="00FD5C4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48C6">
        <w:rPr>
          <w:rFonts w:ascii="Times New Roman" w:hAnsi="Times New Roman" w:cs="Times New Roman"/>
          <w:sz w:val="26"/>
          <w:szCs w:val="26"/>
        </w:rPr>
        <w:t>овладение навыками контроля и оценки своей деятельности, умением предвидеть возможные результаты своих действий:</w:t>
      </w:r>
    </w:p>
    <w:p w:rsidR="00FD5C48" w:rsidRPr="00E248C6" w:rsidRDefault="00FD5C48" w:rsidP="00FD5C48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48C6">
        <w:rPr>
          <w:rFonts w:ascii="Times New Roman" w:hAnsi="Times New Roman" w:cs="Times New Roman"/>
          <w:sz w:val="26"/>
          <w:szCs w:val="26"/>
        </w:rPr>
        <w:t>организация учебной деятельности: постановка цели, планирование, определение оптимального соотношения цели и средств</w:t>
      </w:r>
    </w:p>
    <w:p w:rsidR="00FD5C48" w:rsidRPr="00E248C6" w:rsidRDefault="00FD5C48" w:rsidP="00FD5C4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E248C6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</w:t>
      </w:r>
      <w:r w:rsidRPr="00E248C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D5C48" w:rsidRPr="00E248C6" w:rsidRDefault="00FD5C48" w:rsidP="00FD5C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FD5C48" w:rsidRPr="00E248C6" w:rsidRDefault="00FD5C48" w:rsidP="00FD5C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248C6" w:rsidRDefault="00FD5C48" w:rsidP="00FD5C4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248C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            </w:t>
      </w:r>
    </w:p>
    <w:p w:rsidR="00E248C6" w:rsidRDefault="00E248C6" w:rsidP="00FD5C4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248C6" w:rsidRDefault="00E248C6" w:rsidP="00FD5C4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248C6" w:rsidRDefault="00E248C6" w:rsidP="00FD5C4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D5C48" w:rsidRPr="00E248C6" w:rsidRDefault="00FD5C48" w:rsidP="00E248C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48C6">
        <w:rPr>
          <w:rFonts w:ascii="Times New Roman" w:hAnsi="Times New Roman" w:cs="Times New Roman"/>
          <w:b/>
          <w:color w:val="000000"/>
          <w:sz w:val="28"/>
          <w:szCs w:val="28"/>
        </w:rPr>
        <w:t>Количество часов на изучение дисциплины</w:t>
      </w:r>
    </w:p>
    <w:p w:rsidR="00FD5C48" w:rsidRPr="00E248C6" w:rsidRDefault="00FD5C48" w:rsidP="00FD5C48">
      <w:pPr>
        <w:pStyle w:val="a4"/>
        <w:outlineLvl w:val="0"/>
        <w:rPr>
          <w:rFonts w:ascii="Times New Roman" w:hAnsi="Times New Roman"/>
          <w:sz w:val="26"/>
          <w:szCs w:val="26"/>
        </w:rPr>
      </w:pPr>
      <w:r w:rsidRPr="00E248C6">
        <w:rPr>
          <w:rFonts w:ascii="Times New Roman" w:hAnsi="Times New Roman"/>
          <w:sz w:val="26"/>
          <w:szCs w:val="26"/>
        </w:rPr>
        <w:t xml:space="preserve">              Количество часов в неделю в </w:t>
      </w:r>
      <w:r w:rsidR="00E248C6" w:rsidRPr="00E248C6">
        <w:rPr>
          <w:rFonts w:ascii="Times New Roman" w:hAnsi="Times New Roman"/>
          <w:sz w:val="26"/>
          <w:szCs w:val="26"/>
        </w:rPr>
        <w:t xml:space="preserve">10-м классе -2 ч., в </w:t>
      </w:r>
      <w:r w:rsidRPr="00E248C6">
        <w:rPr>
          <w:rFonts w:ascii="Times New Roman" w:hAnsi="Times New Roman"/>
          <w:sz w:val="26"/>
          <w:szCs w:val="26"/>
        </w:rPr>
        <w:t>11-м  классе – 2 ч.</w:t>
      </w:r>
    </w:p>
    <w:p w:rsidR="00FD5C48" w:rsidRPr="00E248C6" w:rsidRDefault="00FD5C48" w:rsidP="00FD5C48">
      <w:pPr>
        <w:pStyle w:val="a4"/>
        <w:outlineLvl w:val="0"/>
        <w:rPr>
          <w:rFonts w:ascii="Times New Roman" w:hAnsi="Times New Roman"/>
          <w:sz w:val="26"/>
          <w:szCs w:val="26"/>
        </w:rPr>
      </w:pPr>
      <w:r w:rsidRPr="00E248C6">
        <w:rPr>
          <w:rFonts w:ascii="Times New Roman" w:hAnsi="Times New Roman"/>
          <w:sz w:val="26"/>
          <w:szCs w:val="26"/>
        </w:rPr>
        <w:t xml:space="preserve">              Количество часов в год – </w:t>
      </w:r>
      <w:r w:rsidR="00E248C6" w:rsidRPr="00E248C6">
        <w:rPr>
          <w:rFonts w:ascii="Times New Roman" w:hAnsi="Times New Roman"/>
          <w:sz w:val="26"/>
          <w:szCs w:val="26"/>
        </w:rPr>
        <w:t xml:space="preserve">в 10-м классе -70ч., </w:t>
      </w:r>
      <w:r w:rsidRPr="00E248C6">
        <w:rPr>
          <w:rFonts w:ascii="Times New Roman" w:hAnsi="Times New Roman"/>
          <w:sz w:val="26"/>
          <w:szCs w:val="26"/>
        </w:rPr>
        <w:t>в 11-м классе- 68 ч.</w:t>
      </w:r>
    </w:p>
    <w:p w:rsidR="00FD5C48" w:rsidRPr="00E248C6" w:rsidRDefault="00FD5C48" w:rsidP="00FD5C4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5C48" w:rsidRPr="00E248C6" w:rsidRDefault="00FD5C48" w:rsidP="00FD5C4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8C6">
        <w:rPr>
          <w:rFonts w:ascii="Times New Roman" w:hAnsi="Times New Roman" w:cs="Times New Roman"/>
          <w:b/>
          <w:sz w:val="28"/>
          <w:szCs w:val="28"/>
        </w:rPr>
        <w:t>Основные разделы дисциплины, количество и формы текущего контроля</w:t>
      </w:r>
    </w:p>
    <w:p w:rsidR="00E248C6" w:rsidRPr="00E248C6" w:rsidRDefault="00E248C6" w:rsidP="00FD5C4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8C6">
        <w:rPr>
          <w:rFonts w:ascii="Times New Roman" w:hAnsi="Times New Roman" w:cs="Times New Roman"/>
          <w:b/>
          <w:sz w:val="28"/>
          <w:szCs w:val="28"/>
        </w:rPr>
        <w:t>10 класс</w:t>
      </w:r>
    </w:p>
    <w:tbl>
      <w:tblPr>
        <w:tblStyle w:val="a5"/>
        <w:tblW w:w="0" w:type="auto"/>
        <w:tblLook w:val="04A0"/>
      </w:tblPr>
      <w:tblGrid>
        <w:gridCol w:w="1086"/>
        <w:gridCol w:w="3298"/>
        <w:gridCol w:w="2196"/>
        <w:gridCol w:w="590"/>
        <w:gridCol w:w="591"/>
        <w:gridCol w:w="594"/>
        <w:gridCol w:w="1216"/>
      </w:tblGrid>
      <w:tr w:rsidR="00E248C6" w:rsidRPr="00E248C6" w:rsidTr="00221CD8">
        <w:tc>
          <w:tcPr>
            <w:tcW w:w="1086" w:type="dxa"/>
            <w:vMerge w:val="restart"/>
          </w:tcPr>
          <w:p w:rsidR="00E248C6" w:rsidRPr="00E248C6" w:rsidRDefault="00E248C6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№ уроков</w:t>
            </w:r>
          </w:p>
        </w:tc>
        <w:tc>
          <w:tcPr>
            <w:tcW w:w="3298" w:type="dxa"/>
            <w:vMerge w:val="restart"/>
          </w:tcPr>
          <w:p w:rsidR="00E248C6" w:rsidRPr="00E248C6" w:rsidRDefault="00E248C6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ов, глав</w:t>
            </w:r>
          </w:p>
        </w:tc>
        <w:tc>
          <w:tcPr>
            <w:tcW w:w="2196" w:type="dxa"/>
            <w:vMerge w:val="restart"/>
          </w:tcPr>
          <w:p w:rsidR="00E248C6" w:rsidRPr="00E248C6" w:rsidRDefault="00E248C6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Количество часов  (для раздела, главы)</w:t>
            </w:r>
          </w:p>
        </w:tc>
        <w:tc>
          <w:tcPr>
            <w:tcW w:w="2991" w:type="dxa"/>
            <w:gridSpan w:val="4"/>
          </w:tcPr>
          <w:p w:rsidR="00E248C6" w:rsidRPr="00E248C6" w:rsidRDefault="00E248C6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Формы контроля</w:t>
            </w:r>
          </w:p>
          <w:p w:rsidR="00E248C6" w:rsidRPr="00E248C6" w:rsidRDefault="00E248C6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(в зависимости от специфики предмета)</w:t>
            </w:r>
          </w:p>
        </w:tc>
      </w:tr>
      <w:tr w:rsidR="00E248C6" w:rsidRPr="00E248C6" w:rsidTr="00221CD8">
        <w:tc>
          <w:tcPr>
            <w:tcW w:w="1086" w:type="dxa"/>
            <w:vMerge/>
          </w:tcPr>
          <w:p w:rsidR="00E248C6" w:rsidRPr="00E248C6" w:rsidRDefault="00E248C6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8" w:type="dxa"/>
            <w:vMerge/>
          </w:tcPr>
          <w:p w:rsidR="00E248C6" w:rsidRPr="00E248C6" w:rsidRDefault="00E248C6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6" w:type="dxa"/>
            <w:vMerge/>
          </w:tcPr>
          <w:p w:rsidR="00E248C6" w:rsidRPr="00E248C6" w:rsidRDefault="00E248C6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0" w:type="dxa"/>
          </w:tcPr>
          <w:p w:rsidR="00E248C6" w:rsidRPr="00E248C6" w:rsidRDefault="00E248C6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к/</w:t>
            </w:r>
            <w:proofErr w:type="spellStart"/>
            <w:proofErr w:type="gramStart"/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591" w:type="dxa"/>
          </w:tcPr>
          <w:p w:rsidR="00E248C6" w:rsidRPr="00E248C6" w:rsidRDefault="00E248C6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л/</w:t>
            </w:r>
            <w:proofErr w:type="spellStart"/>
            <w:proofErr w:type="gramStart"/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594" w:type="dxa"/>
          </w:tcPr>
          <w:p w:rsidR="00E248C6" w:rsidRPr="00E248C6" w:rsidRDefault="00E248C6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</w:p>
        </w:tc>
        <w:tc>
          <w:tcPr>
            <w:tcW w:w="1216" w:type="dxa"/>
          </w:tcPr>
          <w:p w:rsidR="00E248C6" w:rsidRPr="00E248C6" w:rsidRDefault="00E248C6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проекты</w:t>
            </w:r>
          </w:p>
        </w:tc>
      </w:tr>
      <w:tr w:rsidR="00E248C6" w:rsidRPr="00E248C6" w:rsidTr="00221CD8">
        <w:tc>
          <w:tcPr>
            <w:tcW w:w="1086" w:type="dxa"/>
          </w:tcPr>
          <w:p w:rsidR="00E248C6" w:rsidRPr="00E248C6" w:rsidRDefault="00E248C6" w:rsidP="00221CD8">
            <w:pPr>
              <w:spacing w:before="100" w:beforeAutospacing="1" w:after="150" w:line="30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3298" w:type="dxa"/>
          </w:tcPr>
          <w:p w:rsidR="00E248C6" w:rsidRPr="00E248C6" w:rsidRDefault="00E248C6" w:rsidP="00221CD8">
            <w:pPr>
              <w:spacing w:before="100" w:beforeAutospacing="1" w:after="150" w:line="30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ВЕДЕНИЕ. Основные особенности физического метода исследования</w:t>
            </w:r>
          </w:p>
        </w:tc>
        <w:tc>
          <w:tcPr>
            <w:tcW w:w="2196" w:type="dxa"/>
          </w:tcPr>
          <w:p w:rsidR="00E248C6" w:rsidRPr="00E248C6" w:rsidRDefault="00E248C6" w:rsidP="00221CD8">
            <w:pPr>
              <w:spacing w:before="100" w:beforeAutospacing="1" w:after="150" w:line="30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590" w:type="dxa"/>
          </w:tcPr>
          <w:p w:rsidR="00E248C6" w:rsidRPr="00E248C6" w:rsidRDefault="00E248C6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1" w:type="dxa"/>
          </w:tcPr>
          <w:p w:rsidR="00E248C6" w:rsidRPr="00E248C6" w:rsidRDefault="00E248C6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4" w:type="dxa"/>
          </w:tcPr>
          <w:p w:rsidR="00E248C6" w:rsidRPr="00E248C6" w:rsidRDefault="00E248C6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16" w:type="dxa"/>
          </w:tcPr>
          <w:p w:rsidR="00E248C6" w:rsidRPr="00E248C6" w:rsidRDefault="00E248C6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248C6" w:rsidRPr="00E248C6" w:rsidTr="00221CD8">
        <w:tc>
          <w:tcPr>
            <w:tcW w:w="1086" w:type="dxa"/>
          </w:tcPr>
          <w:p w:rsidR="00E248C6" w:rsidRPr="00E248C6" w:rsidRDefault="006A05BA" w:rsidP="00221CD8">
            <w:pPr>
              <w:spacing w:before="100" w:beforeAutospacing="1" w:after="150" w:line="30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-26</w:t>
            </w:r>
          </w:p>
        </w:tc>
        <w:tc>
          <w:tcPr>
            <w:tcW w:w="3298" w:type="dxa"/>
          </w:tcPr>
          <w:p w:rsidR="00E248C6" w:rsidRPr="00E248C6" w:rsidRDefault="00E248C6" w:rsidP="00221CD8">
            <w:pPr>
              <w:spacing w:before="100" w:beforeAutospacing="1" w:after="150" w:line="30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ХАНИКА</w:t>
            </w:r>
          </w:p>
        </w:tc>
        <w:tc>
          <w:tcPr>
            <w:tcW w:w="2196" w:type="dxa"/>
          </w:tcPr>
          <w:p w:rsidR="00E248C6" w:rsidRPr="00E248C6" w:rsidRDefault="00E248C6" w:rsidP="00221CD8">
            <w:pPr>
              <w:spacing w:before="100" w:beforeAutospacing="1" w:after="150" w:line="30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bCs/>
                <w:sz w:val="26"/>
                <w:szCs w:val="26"/>
              </w:rPr>
              <w:t>25</w:t>
            </w:r>
          </w:p>
        </w:tc>
        <w:tc>
          <w:tcPr>
            <w:tcW w:w="590" w:type="dxa"/>
          </w:tcPr>
          <w:p w:rsidR="00E248C6" w:rsidRPr="00E248C6" w:rsidRDefault="00E248C6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1" w:type="dxa"/>
          </w:tcPr>
          <w:p w:rsidR="00E248C6" w:rsidRPr="00E248C6" w:rsidRDefault="00E248C6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94" w:type="dxa"/>
          </w:tcPr>
          <w:p w:rsidR="00E248C6" w:rsidRPr="00E248C6" w:rsidRDefault="00E248C6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16" w:type="dxa"/>
          </w:tcPr>
          <w:p w:rsidR="00E248C6" w:rsidRPr="00E248C6" w:rsidRDefault="00E248C6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248C6" w:rsidRPr="00E248C6" w:rsidTr="00221CD8">
        <w:tc>
          <w:tcPr>
            <w:tcW w:w="1086" w:type="dxa"/>
          </w:tcPr>
          <w:p w:rsidR="00E248C6" w:rsidRPr="00E248C6" w:rsidRDefault="006A05BA" w:rsidP="00221CD8">
            <w:pPr>
              <w:spacing w:before="100" w:beforeAutospacing="1" w:after="150" w:line="30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7-47</w:t>
            </w:r>
          </w:p>
        </w:tc>
        <w:tc>
          <w:tcPr>
            <w:tcW w:w="3298" w:type="dxa"/>
          </w:tcPr>
          <w:p w:rsidR="00E248C6" w:rsidRPr="00E248C6" w:rsidRDefault="00E248C6" w:rsidP="00221CD8">
            <w:pPr>
              <w:spacing w:before="100" w:beforeAutospacing="1" w:after="150" w:line="300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ЛЕКУЛЯРНАЯ ФИЗИКА. ТЕРМОДИНАМИКА</w:t>
            </w:r>
          </w:p>
        </w:tc>
        <w:tc>
          <w:tcPr>
            <w:tcW w:w="2196" w:type="dxa"/>
          </w:tcPr>
          <w:p w:rsidR="00E248C6" w:rsidRPr="00E248C6" w:rsidRDefault="00E248C6" w:rsidP="00221CD8">
            <w:pPr>
              <w:spacing w:before="100" w:beforeAutospacing="1" w:after="150" w:line="30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bCs/>
                <w:sz w:val="26"/>
                <w:szCs w:val="26"/>
              </w:rPr>
              <w:t>21</w:t>
            </w:r>
          </w:p>
        </w:tc>
        <w:tc>
          <w:tcPr>
            <w:tcW w:w="590" w:type="dxa"/>
          </w:tcPr>
          <w:p w:rsidR="00E248C6" w:rsidRPr="00E248C6" w:rsidRDefault="00E248C6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1" w:type="dxa"/>
          </w:tcPr>
          <w:p w:rsidR="00E248C6" w:rsidRPr="00E248C6" w:rsidRDefault="00E248C6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4" w:type="dxa"/>
          </w:tcPr>
          <w:p w:rsidR="00E248C6" w:rsidRPr="00E248C6" w:rsidRDefault="00E248C6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16" w:type="dxa"/>
          </w:tcPr>
          <w:p w:rsidR="00E248C6" w:rsidRPr="00E248C6" w:rsidRDefault="00E248C6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248C6" w:rsidRPr="00E248C6" w:rsidTr="00221CD8">
        <w:tc>
          <w:tcPr>
            <w:tcW w:w="1086" w:type="dxa"/>
          </w:tcPr>
          <w:p w:rsidR="00E248C6" w:rsidRPr="00E248C6" w:rsidRDefault="006A05BA" w:rsidP="00221CD8">
            <w:pPr>
              <w:spacing w:before="100" w:beforeAutospacing="1" w:after="150" w:line="30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8-67</w:t>
            </w:r>
          </w:p>
        </w:tc>
        <w:tc>
          <w:tcPr>
            <w:tcW w:w="3298" w:type="dxa"/>
          </w:tcPr>
          <w:p w:rsidR="00E248C6" w:rsidRPr="00E248C6" w:rsidRDefault="00E248C6" w:rsidP="00221CD8">
            <w:pPr>
              <w:tabs>
                <w:tab w:val="left" w:pos="495"/>
              </w:tabs>
              <w:spacing w:before="100" w:beforeAutospacing="1" w:after="150" w:line="300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ЛЕКТРОДИНАМИКА</w:t>
            </w:r>
          </w:p>
        </w:tc>
        <w:tc>
          <w:tcPr>
            <w:tcW w:w="2196" w:type="dxa"/>
          </w:tcPr>
          <w:p w:rsidR="00E248C6" w:rsidRPr="00E248C6" w:rsidRDefault="00E248C6" w:rsidP="00221CD8">
            <w:pPr>
              <w:spacing w:before="100" w:beforeAutospacing="1" w:after="150" w:line="30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590" w:type="dxa"/>
          </w:tcPr>
          <w:p w:rsidR="00E248C6" w:rsidRPr="00E248C6" w:rsidRDefault="00E248C6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1" w:type="dxa"/>
          </w:tcPr>
          <w:p w:rsidR="00E248C6" w:rsidRPr="00E248C6" w:rsidRDefault="00E248C6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4" w:type="dxa"/>
          </w:tcPr>
          <w:p w:rsidR="00E248C6" w:rsidRPr="00E248C6" w:rsidRDefault="00E248C6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16" w:type="dxa"/>
          </w:tcPr>
          <w:p w:rsidR="00E248C6" w:rsidRPr="00E248C6" w:rsidRDefault="00E248C6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248C6" w:rsidRPr="00E248C6" w:rsidTr="00221CD8">
        <w:tc>
          <w:tcPr>
            <w:tcW w:w="1086" w:type="dxa"/>
          </w:tcPr>
          <w:p w:rsidR="00E248C6" w:rsidRPr="00E248C6" w:rsidRDefault="006A05BA" w:rsidP="00221CD8">
            <w:pPr>
              <w:spacing w:before="100" w:beforeAutospacing="1" w:after="150" w:line="30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8-70</w:t>
            </w:r>
          </w:p>
        </w:tc>
        <w:tc>
          <w:tcPr>
            <w:tcW w:w="3298" w:type="dxa"/>
          </w:tcPr>
          <w:p w:rsidR="00E248C6" w:rsidRPr="00E248C6" w:rsidRDefault="00E248C6" w:rsidP="00221CD8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ТОРЕНИЕ</w:t>
            </w:r>
          </w:p>
          <w:p w:rsidR="00E248C6" w:rsidRPr="00E248C6" w:rsidRDefault="00E248C6" w:rsidP="00221CD8">
            <w:pPr>
              <w:tabs>
                <w:tab w:val="left" w:pos="300"/>
              </w:tabs>
              <w:spacing w:before="100" w:beforeAutospacing="1" w:after="150" w:line="300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96" w:type="dxa"/>
          </w:tcPr>
          <w:p w:rsidR="00E248C6" w:rsidRPr="00E248C6" w:rsidRDefault="00E248C6" w:rsidP="00221CD8">
            <w:pPr>
              <w:spacing w:before="100" w:beforeAutospacing="1" w:after="150" w:line="30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590" w:type="dxa"/>
          </w:tcPr>
          <w:p w:rsidR="00E248C6" w:rsidRPr="00E248C6" w:rsidRDefault="00E248C6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1" w:type="dxa"/>
          </w:tcPr>
          <w:p w:rsidR="00E248C6" w:rsidRPr="00E248C6" w:rsidRDefault="00E248C6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4" w:type="dxa"/>
          </w:tcPr>
          <w:p w:rsidR="00E248C6" w:rsidRPr="00E248C6" w:rsidRDefault="00E248C6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16" w:type="dxa"/>
          </w:tcPr>
          <w:p w:rsidR="00E248C6" w:rsidRPr="00E248C6" w:rsidRDefault="00E248C6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248C6" w:rsidRPr="00E248C6" w:rsidTr="00221CD8">
        <w:tc>
          <w:tcPr>
            <w:tcW w:w="1086" w:type="dxa"/>
          </w:tcPr>
          <w:p w:rsidR="00E248C6" w:rsidRPr="00E248C6" w:rsidRDefault="00E248C6" w:rsidP="00221CD8">
            <w:pPr>
              <w:spacing w:before="100" w:beforeAutospacing="1" w:after="150" w:line="30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98" w:type="dxa"/>
          </w:tcPr>
          <w:p w:rsidR="00E248C6" w:rsidRPr="00E248C6" w:rsidRDefault="00E248C6" w:rsidP="00221CD8">
            <w:pPr>
              <w:spacing w:before="100" w:beforeAutospacing="1" w:after="150" w:line="300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2196" w:type="dxa"/>
          </w:tcPr>
          <w:p w:rsidR="00E248C6" w:rsidRPr="00E248C6" w:rsidRDefault="00E248C6" w:rsidP="00221CD8">
            <w:pPr>
              <w:spacing w:before="100" w:beforeAutospacing="1" w:after="150" w:line="30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bCs/>
                <w:sz w:val="26"/>
                <w:szCs w:val="26"/>
              </w:rPr>
              <w:t>70</w:t>
            </w:r>
          </w:p>
        </w:tc>
        <w:tc>
          <w:tcPr>
            <w:tcW w:w="590" w:type="dxa"/>
          </w:tcPr>
          <w:p w:rsidR="00E248C6" w:rsidRPr="00E248C6" w:rsidRDefault="00E248C6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91" w:type="dxa"/>
          </w:tcPr>
          <w:p w:rsidR="00E248C6" w:rsidRPr="00E248C6" w:rsidRDefault="00E248C6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94" w:type="dxa"/>
          </w:tcPr>
          <w:p w:rsidR="00E248C6" w:rsidRPr="00E248C6" w:rsidRDefault="00E248C6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6" w:type="dxa"/>
          </w:tcPr>
          <w:p w:rsidR="00E248C6" w:rsidRPr="00E248C6" w:rsidRDefault="00E248C6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248C6" w:rsidRPr="00E248C6" w:rsidRDefault="00E248C6" w:rsidP="00FD5C4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5C48" w:rsidRPr="00E248C6" w:rsidRDefault="00FD5C48" w:rsidP="00FD5C4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8C6">
        <w:rPr>
          <w:rFonts w:ascii="Times New Roman" w:hAnsi="Times New Roman" w:cs="Times New Roman"/>
          <w:b/>
          <w:sz w:val="28"/>
          <w:szCs w:val="28"/>
        </w:rPr>
        <w:t>11 класс</w:t>
      </w:r>
    </w:p>
    <w:tbl>
      <w:tblPr>
        <w:tblStyle w:val="a5"/>
        <w:tblW w:w="0" w:type="auto"/>
        <w:tblLook w:val="04A0"/>
      </w:tblPr>
      <w:tblGrid>
        <w:gridCol w:w="1088"/>
        <w:gridCol w:w="3278"/>
        <w:gridCol w:w="2210"/>
        <w:gridCol w:w="591"/>
        <w:gridCol w:w="592"/>
        <w:gridCol w:w="595"/>
        <w:gridCol w:w="1217"/>
      </w:tblGrid>
      <w:tr w:rsidR="00FD5C48" w:rsidRPr="00E248C6" w:rsidTr="00221CD8">
        <w:tc>
          <w:tcPr>
            <w:tcW w:w="1088" w:type="dxa"/>
            <w:vMerge w:val="restart"/>
          </w:tcPr>
          <w:p w:rsidR="00FD5C48" w:rsidRPr="00E248C6" w:rsidRDefault="00FD5C48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№ уроков</w:t>
            </w:r>
          </w:p>
        </w:tc>
        <w:tc>
          <w:tcPr>
            <w:tcW w:w="3278" w:type="dxa"/>
            <w:vMerge w:val="restart"/>
          </w:tcPr>
          <w:p w:rsidR="00FD5C48" w:rsidRPr="00E248C6" w:rsidRDefault="00FD5C48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ов, глав</w:t>
            </w:r>
          </w:p>
        </w:tc>
        <w:tc>
          <w:tcPr>
            <w:tcW w:w="2210" w:type="dxa"/>
            <w:vMerge w:val="restart"/>
          </w:tcPr>
          <w:p w:rsidR="00FD5C48" w:rsidRPr="00E248C6" w:rsidRDefault="00FD5C48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Количество часов  (для раздела, главы)</w:t>
            </w:r>
          </w:p>
        </w:tc>
        <w:tc>
          <w:tcPr>
            <w:tcW w:w="2995" w:type="dxa"/>
            <w:gridSpan w:val="4"/>
          </w:tcPr>
          <w:p w:rsidR="00FD5C48" w:rsidRPr="00E248C6" w:rsidRDefault="00FD5C48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Формы контроля</w:t>
            </w:r>
          </w:p>
          <w:p w:rsidR="00FD5C48" w:rsidRPr="00E248C6" w:rsidRDefault="00FD5C48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(в зависимости от специфики предмета)</w:t>
            </w:r>
          </w:p>
        </w:tc>
      </w:tr>
      <w:tr w:rsidR="00FD5C48" w:rsidRPr="00E248C6" w:rsidTr="00221CD8">
        <w:tc>
          <w:tcPr>
            <w:tcW w:w="1088" w:type="dxa"/>
            <w:vMerge/>
          </w:tcPr>
          <w:p w:rsidR="00FD5C48" w:rsidRPr="00E248C6" w:rsidRDefault="00FD5C48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8" w:type="dxa"/>
            <w:vMerge/>
          </w:tcPr>
          <w:p w:rsidR="00FD5C48" w:rsidRPr="00E248C6" w:rsidRDefault="00FD5C48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0" w:type="dxa"/>
            <w:vMerge/>
          </w:tcPr>
          <w:p w:rsidR="00FD5C48" w:rsidRPr="00E248C6" w:rsidRDefault="00FD5C48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" w:type="dxa"/>
          </w:tcPr>
          <w:p w:rsidR="00FD5C48" w:rsidRPr="00E248C6" w:rsidRDefault="00FD5C48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к/</w:t>
            </w:r>
            <w:proofErr w:type="spellStart"/>
            <w:proofErr w:type="gramStart"/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592" w:type="dxa"/>
          </w:tcPr>
          <w:p w:rsidR="00FD5C48" w:rsidRPr="00E248C6" w:rsidRDefault="00FD5C48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л/</w:t>
            </w:r>
            <w:proofErr w:type="spellStart"/>
            <w:proofErr w:type="gramStart"/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595" w:type="dxa"/>
          </w:tcPr>
          <w:p w:rsidR="00FD5C48" w:rsidRPr="00E248C6" w:rsidRDefault="00FD5C48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</w:p>
        </w:tc>
        <w:tc>
          <w:tcPr>
            <w:tcW w:w="1217" w:type="dxa"/>
          </w:tcPr>
          <w:p w:rsidR="00FD5C48" w:rsidRPr="00E248C6" w:rsidRDefault="00FD5C48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проекты</w:t>
            </w:r>
          </w:p>
        </w:tc>
      </w:tr>
      <w:tr w:rsidR="00FD5C48" w:rsidRPr="00E248C6" w:rsidTr="00221CD8">
        <w:tc>
          <w:tcPr>
            <w:tcW w:w="1088" w:type="dxa"/>
          </w:tcPr>
          <w:p w:rsidR="00FD5C48" w:rsidRPr="00E248C6" w:rsidRDefault="006A05BA" w:rsidP="00221CD8">
            <w:pPr>
              <w:spacing w:before="100" w:beforeAutospacing="1" w:after="150" w:line="30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-4</w:t>
            </w:r>
          </w:p>
        </w:tc>
        <w:tc>
          <w:tcPr>
            <w:tcW w:w="3278" w:type="dxa"/>
          </w:tcPr>
          <w:p w:rsidR="00FD5C48" w:rsidRPr="00E248C6" w:rsidRDefault="00FD5C48" w:rsidP="00221CD8">
            <w:pPr>
              <w:spacing w:before="100" w:beforeAutospacing="1" w:after="150" w:line="30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bCs/>
                <w:sz w:val="26"/>
                <w:szCs w:val="26"/>
              </w:rPr>
              <w:t>Магнитное поле</w:t>
            </w:r>
          </w:p>
        </w:tc>
        <w:tc>
          <w:tcPr>
            <w:tcW w:w="2210" w:type="dxa"/>
          </w:tcPr>
          <w:p w:rsidR="00FD5C48" w:rsidRPr="00E248C6" w:rsidRDefault="00FD5C48" w:rsidP="00221CD8">
            <w:pPr>
              <w:spacing w:before="100" w:beforeAutospacing="1" w:after="150" w:line="30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591" w:type="dxa"/>
          </w:tcPr>
          <w:p w:rsidR="00FD5C48" w:rsidRPr="00E248C6" w:rsidRDefault="00FD5C48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2" w:type="dxa"/>
          </w:tcPr>
          <w:p w:rsidR="00FD5C48" w:rsidRPr="00E248C6" w:rsidRDefault="00FD5C48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5" w:type="dxa"/>
          </w:tcPr>
          <w:p w:rsidR="00FD5C48" w:rsidRPr="00E248C6" w:rsidRDefault="00FD5C48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17" w:type="dxa"/>
          </w:tcPr>
          <w:p w:rsidR="00FD5C48" w:rsidRPr="00E248C6" w:rsidRDefault="00FD5C48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D5C48" w:rsidRPr="00E248C6" w:rsidTr="00221CD8">
        <w:tc>
          <w:tcPr>
            <w:tcW w:w="1088" w:type="dxa"/>
          </w:tcPr>
          <w:p w:rsidR="00FD5C48" w:rsidRPr="00E248C6" w:rsidRDefault="006A05BA" w:rsidP="00221CD8">
            <w:pPr>
              <w:spacing w:before="100" w:beforeAutospacing="1" w:after="150" w:line="30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-19</w:t>
            </w:r>
          </w:p>
        </w:tc>
        <w:tc>
          <w:tcPr>
            <w:tcW w:w="3278" w:type="dxa"/>
          </w:tcPr>
          <w:p w:rsidR="00FD5C48" w:rsidRPr="00E248C6" w:rsidRDefault="00FD5C48" w:rsidP="00221CD8">
            <w:pPr>
              <w:spacing w:before="100" w:beforeAutospacing="1" w:after="150" w:line="30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bCs/>
                <w:sz w:val="26"/>
                <w:szCs w:val="26"/>
              </w:rPr>
              <w:t>Электромагнитная индукция</w:t>
            </w:r>
          </w:p>
        </w:tc>
        <w:tc>
          <w:tcPr>
            <w:tcW w:w="2210" w:type="dxa"/>
          </w:tcPr>
          <w:p w:rsidR="00FD5C48" w:rsidRPr="00E248C6" w:rsidRDefault="00FD5C48" w:rsidP="00221CD8">
            <w:pPr>
              <w:spacing w:before="100" w:beforeAutospacing="1" w:after="150" w:line="30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591" w:type="dxa"/>
          </w:tcPr>
          <w:p w:rsidR="00FD5C48" w:rsidRPr="00E248C6" w:rsidRDefault="00FD5C48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2" w:type="dxa"/>
          </w:tcPr>
          <w:p w:rsidR="00FD5C48" w:rsidRPr="00E248C6" w:rsidRDefault="00FD5C48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5" w:type="dxa"/>
          </w:tcPr>
          <w:p w:rsidR="00FD5C48" w:rsidRPr="00E248C6" w:rsidRDefault="00FD5C48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17" w:type="dxa"/>
          </w:tcPr>
          <w:p w:rsidR="00FD5C48" w:rsidRPr="00E248C6" w:rsidRDefault="00FD5C48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D5C48" w:rsidRPr="00E248C6" w:rsidTr="00221CD8">
        <w:tc>
          <w:tcPr>
            <w:tcW w:w="1088" w:type="dxa"/>
          </w:tcPr>
          <w:p w:rsidR="00FD5C48" w:rsidRPr="00E248C6" w:rsidRDefault="006A05BA" w:rsidP="00221CD8">
            <w:pPr>
              <w:spacing w:before="100" w:beforeAutospacing="1" w:after="150" w:line="30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-18</w:t>
            </w:r>
          </w:p>
        </w:tc>
        <w:tc>
          <w:tcPr>
            <w:tcW w:w="3278" w:type="dxa"/>
          </w:tcPr>
          <w:p w:rsidR="00FD5C48" w:rsidRPr="00E248C6" w:rsidRDefault="00FD5C48" w:rsidP="00221CD8">
            <w:pPr>
              <w:spacing w:before="100" w:beforeAutospacing="1" w:after="150" w:line="30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bCs/>
                <w:sz w:val="26"/>
                <w:szCs w:val="26"/>
              </w:rPr>
              <w:t>Механические и электромагнитные колебания и волны</w:t>
            </w:r>
          </w:p>
        </w:tc>
        <w:tc>
          <w:tcPr>
            <w:tcW w:w="2210" w:type="dxa"/>
          </w:tcPr>
          <w:p w:rsidR="00FD5C48" w:rsidRPr="00E248C6" w:rsidRDefault="00FD5C48" w:rsidP="00221CD8">
            <w:pPr>
              <w:spacing w:before="100" w:beforeAutospacing="1" w:after="150" w:line="30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591" w:type="dxa"/>
          </w:tcPr>
          <w:p w:rsidR="00FD5C48" w:rsidRPr="00E248C6" w:rsidRDefault="00FD5C48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2" w:type="dxa"/>
          </w:tcPr>
          <w:p w:rsidR="00FD5C48" w:rsidRPr="00E248C6" w:rsidRDefault="00FD5C48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5" w:type="dxa"/>
          </w:tcPr>
          <w:p w:rsidR="00FD5C48" w:rsidRPr="00E248C6" w:rsidRDefault="00FD5C48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17" w:type="dxa"/>
          </w:tcPr>
          <w:p w:rsidR="00FD5C48" w:rsidRPr="00E248C6" w:rsidRDefault="00FD5C48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D5C48" w:rsidRPr="00E248C6" w:rsidTr="00221CD8">
        <w:tc>
          <w:tcPr>
            <w:tcW w:w="1088" w:type="dxa"/>
          </w:tcPr>
          <w:p w:rsidR="00FD5C48" w:rsidRPr="00E248C6" w:rsidRDefault="006A05BA" w:rsidP="00221CD8">
            <w:pPr>
              <w:spacing w:before="100" w:beforeAutospacing="1" w:after="150" w:line="30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-22</w:t>
            </w:r>
          </w:p>
        </w:tc>
        <w:tc>
          <w:tcPr>
            <w:tcW w:w="3278" w:type="dxa"/>
          </w:tcPr>
          <w:p w:rsidR="00FD5C48" w:rsidRPr="00E248C6" w:rsidRDefault="00FD5C48" w:rsidP="00221CD8">
            <w:pPr>
              <w:spacing w:before="100" w:beforeAutospacing="1" w:after="150" w:line="30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bCs/>
                <w:sz w:val="26"/>
                <w:szCs w:val="26"/>
              </w:rPr>
              <w:t>Механические и электромагнитные волны</w:t>
            </w:r>
          </w:p>
        </w:tc>
        <w:tc>
          <w:tcPr>
            <w:tcW w:w="2210" w:type="dxa"/>
          </w:tcPr>
          <w:p w:rsidR="00FD5C48" w:rsidRPr="00E248C6" w:rsidRDefault="00FD5C48" w:rsidP="00221CD8">
            <w:pPr>
              <w:spacing w:before="100" w:beforeAutospacing="1" w:after="150" w:line="30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591" w:type="dxa"/>
          </w:tcPr>
          <w:p w:rsidR="00FD5C48" w:rsidRPr="00E248C6" w:rsidRDefault="00FD5C48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2" w:type="dxa"/>
          </w:tcPr>
          <w:p w:rsidR="00FD5C48" w:rsidRPr="00E248C6" w:rsidRDefault="00FD5C48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95" w:type="dxa"/>
          </w:tcPr>
          <w:p w:rsidR="00FD5C48" w:rsidRPr="00E248C6" w:rsidRDefault="00FD5C48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17" w:type="dxa"/>
          </w:tcPr>
          <w:p w:rsidR="00FD5C48" w:rsidRPr="00E248C6" w:rsidRDefault="00FD5C48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D5C48" w:rsidRPr="00E248C6" w:rsidTr="00221CD8">
        <w:tc>
          <w:tcPr>
            <w:tcW w:w="1088" w:type="dxa"/>
          </w:tcPr>
          <w:p w:rsidR="00FD5C48" w:rsidRPr="00E248C6" w:rsidRDefault="006A05BA" w:rsidP="00221CD8">
            <w:pPr>
              <w:spacing w:before="100" w:beforeAutospacing="1" w:after="150" w:line="30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3-30</w:t>
            </w:r>
          </w:p>
        </w:tc>
        <w:tc>
          <w:tcPr>
            <w:tcW w:w="3278" w:type="dxa"/>
          </w:tcPr>
          <w:p w:rsidR="00FD5C48" w:rsidRPr="00E248C6" w:rsidRDefault="00FD5C48" w:rsidP="00221CD8">
            <w:pPr>
              <w:spacing w:before="100" w:beforeAutospacing="1" w:after="150" w:line="300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еометрическая оптика </w:t>
            </w:r>
          </w:p>
        </w:tc>
        <w:tc>
          <w:tcPr>
            <w:tcW w:w="2210" w:type="dxa"/>
          </w:tcPr>
          <w:p w:rsidR="00FD5C48" w:rsidRPr="00E248C6" w:rsidRDefault="00FD5C48" w:rsidP="00221CD8">
            <w:pPr>
              <w:spacing w:before="100" w:beforeAutospacing="1" w:after="150" w:line="30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591" w:type="dxa"/>
          </w:tcPr>
          <w:p w:rsidR="00FD5C48" w:rsidRPr="00E248C6" w:rsidRDefault="00FD5C48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2" w:type="dxa"/>
          </w:tcPr>
          <w:p w:rsidR="00FD5C48" w:rsidRPr="00E248C6" w:rsidRDefault="00FD5C48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" w:type="dxa"/>
          </w:tcPr>
          <w:p w:rsidR="00FD5C48" w:rsidRPr="00E248C6" w:rsidRDefault="00FD5C48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17" w:type="dxa"/>
          </w:tcPr>
          <w:p w:rsidR="00FD5C48" w:rsidRPr="00E248C6" w:rsidRDefault="00FD5C48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D5C48" w:rsidRPr="00E248C6" w:rsidTr="00221CD8">
        <w:tc>
          <w:tcPr>
            <w:tcW w:w="1088" w:type="dxa"/>
          </w:tcPr>
          <w:p w:rsidR="00FD5C48" w:rsidRPr="00E248C6" w:rsidRDefault="006A05BA" w:rsidP="00221CD8">
            <w:pPr>
              <w:spacing w:before="100" w:beforeAutospacing="1" w:after="150" w:line="30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1-34</w:t>
            </w:r>
          </w:p>
        </w:tc>
        <w:tc>
          <w:tcPr>
            <w:tcW w:w="3278" w:type="dxa"/>
          </w:tcPr>
          <w:p w:rsidR="00FD5C48" w:rsidRPr="00E248C6" w:rsidRDefault="00FD5C48" w:rsidP="00221CD8">
            <w:pPr>
              <w:spacing w:before="100" w:beforeAutospacing="1" w:after="150" w:line="300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лновая оптика</w:t>
            </w:r>
          </w:p>
        </w:tc>
        <w:tc>
          <w:tcPr>
            <w:tcW w:w="2210" w:type="dxa"/>
          </w:tcPr>
          <w:p w:rsidR="00FD5C48" w:rsidRPr="00E248C6" w:rsidRDefault="00FD5C48" w:rsidP="00221CD8">
            <w:pPr>
              <w:spacing w:before="100" w:beforeAutospacing="1" w:after="150" w:line="30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591" w:type="dxa"/>
          </w:tcPr>
          <w:p w:rsidR="00FD5C48" w:rsidRPr="00E248C6" w:rsidRDefault="00FD5C48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2" w:type="dxa"/>
          </w:tcPr>
          <w:p w:rsidR="00FD5C48" w:rsidRPr="00E248C6" w:rsidRDefault="00FD5C48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" w:type="dxa"/>
          </w:tcPr>
          <w:p w:rsidR="00FD5C48" w:rsidRPr="00E248C6" w:rsidRDefault="00FD5C48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17" w:type="dxa"/>
          </w:tcPr>
          <w:p w:rsidR="00FD5C48" w:rsidRPr="00E248C6" w:rsidRDefault="00FD5C48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D5C48" w:rsidRPr="00E248C6" w:rsidTr="00221CD8">
        <w:tc>
          <w:tcPr>
            <w:tcW w:w="1088" w:type="dxa"/>
          </w:tcPr>
          <w:p w:rsidR="00FD5C48" w:rsidRPr="00E248C6" w:rsidRDefault="006A05BA" w:rsidP="00221CD8">
            <w:pPr>
              <w:spacing w:before="100" w:beforeAutospacing="1" w:after="150" w:line="30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35-38</w:t>
            </w:r>
          </w:p>
        </w:tc>
        <w:tc>
          <w:tcPr>
            <w:tcW w:w="3278" w:type="dxa"/>
          </w:tcPr>
          <w:p w:rsidR="00FD5C48" w:rsidRPr="00E248C6" w:rsidRDefault="00FD5C48" w:rsidP="00221CD8">
            <w:pPr>
              <w:spacing w:before="100" w:beforeAutospacing="1" w:after="150" w:line="300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антовая физика</w:t>
            </w:r>
          </w:p>
        </w:tc>
        <w:tc>
          <w:tcPr>
            <w:tcW w:w="2210" w:type="dxa"/>
          </w:tcPr>
          <w:p w:rsidR="00FD5C48" w:rsidRPr="00E248C6" w:rsidRDefault="00FD5C48" w:rsidP="00221CD8">
            <w:pPr>
              <w:spacing w:before="100" w:beforeAutospacing="1" w:after="150" w:line="30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591" w:type="dxa"/>
          </w:tcPr>
          <w:p w:rsidR="00FD5C48" w:rsidRPr="00E248C6" w:rsidRDefault="00FD5C48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2" w:type="dxa"/>
          </w:tcPr>
          <w:p w:rsidR="00FD5C48" w:rsidRPr="00E248C6" w:rsidRDefault="00FD5C48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5" w:type="dxa"/>
          </w:tcPr>
          <w:p w:rsidR="00FD5C48" w:rsidRPr="00E248C6" w:rsidRDefault="00FD5C48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17" w:type="dxa"/>
          </w:tcPr>
          <w:p w:rsidR="00FD5C48" w:rsidRPr="00E248C6" w:rsidRDefault="00FD5C48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D5C48" w:rsidRPr="00E248C6" w:rsidTr="00221CD8">
        <w:tc>
          <w:tcPr>
            <w:tcW w:w="1088" w:type="dxa"/>
          </w:tcPr>
          <w:p w:rsidR="00FD5C48" w:rsidRPr="00E248C6" w:rsidRDefault="006A05BA" w:rsidP="00221CD8">
            <w:pPr>
              <w:spacing w:before="100" w:beforeAutospacing="1" w:after="150" w:line="30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9-41</w:t>
            </w:r>
          </w:p>
        </w:tc>
        <w:tc>
          <w:tcPr>
            <w:tcW w:w="3278" w:type="dxa"/>
          </w:tcPr>
          <w:p w:rsidR="00FD5C48" w:rsidRPr="00E248C6" w:rsidRDefault="00FD5C48" w:rsidP="00221CD8">
            <w:pPr>
              <w:spacing w:before="100" w:beforeAutospacing="1" w:after="150" w:line="300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лементы теории относительности</w:t>
            </w:r>
          </w:p>
        </w:tc>
        <w:tc>
          <w:tcPr>
            <w:tcW w:w="2210" w:type="dxa"/>
          </w:tcPr>
          <w:p w:rsidR="00FD5C48" w:rsidRPr="00E248C6" w:rsidRDefault="00FD5C48" w:rsidP="00221CD8">
            <w:pPr>
              <w:spacing w:before="100" w:beforeAutospacing="1" w:after="150" w:line="30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591" w:type="dxa"/>
          </w:tcPr>
          <w:p w:rsidR="00FD5C48" w:rsidRPr="00E248C6" w:rsidRDefault="00FD5C48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2" w:type="dxa"/>
          </w:tcPr>
          <w:p w:rsidR="00FD5C48" w:rsidRPr="00E248C6" w:rsidRDefault="00FD5C48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" w:type="dxa"/>
          </w:tcPr>
          <w:p w:rsidR="00FD5C48" w:rsidRPr="00E248C6" w:rsidRDefault="00FD5C48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17" w:type="dxa"/>
          </w:tcPr>
          <w:p w:rsidR="00FD5C48" w:rsidRPr="00E248C6" w:rsidRDefault="00FD5C48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D5C48" w:rsidRPr="00E248C6" w:rsidTr="00221CD8">
        <w:tc>
          <w:tcPr>
            <w:tcW w:w="1088" w:type="dxa"/>
          </w:tcPr>
          <w:p w:rsidR="00FD5C48" w:rsidRPr="00E248C6" w:rsidRDefault="006A05BA" w:rsidP="00221CD8">
            <w:pPr>
              <w:spacing w:before="100" w:beforeAutospacing="1" w:after="150" w:line="30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2-44</w:t>
            </w:r>
          </w:p>
        </w:tc>
        <w:tc>
          <w:tcPr>
            <w:tcW w:w="3278" w:type="dxa"/>
          </w:tcPr>
          <w:p w:rsidR="00FD5C48" w:rsidRPr="00E248C6" w:rsidRDefault="00FD5C48" w:rsidP="00221CD8">
            <w:pPr>
              <w:spacing w:before="100" w:beforeAutospacing="1" w:after="150" w:line="300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лучение и спектры</w:t>
            </w:r>
          </w:p>
        </w:tc>
        <w:tc>
          <w:tcPr>
            <w:tcW w:w="2210" w:type="dxa"/>
          </w:tcPr>
          <w:p w:rsidR="00FD5C48" w:rsidRPr="00E248C6" w:rsidRDefault="00FD5C48" w:rsidP="00221CD8">
            <w:pPr>
              <w:spacing w:before="100" w:beforeAutospacing="1" w:after="150" w:line="30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591" w:type="dxa"/>
          </w:tcPr>
          <w:p w:rsidR="00FD5C48" w:rsidRPr="00E248C6" w:rsidRDefault="00FD5C48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2" w:type="dxa"/>
          </w:tcPr>
          <w:p w:rsidR="00FD5C48" w:rsidRPr="00E248C6" w:rsidRDefault="00FD5C48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" w:type="dxa"/>
          </w:tcPr>
          <w:p w:rsidR="00FD5C48" w:rsidRPr="00E248C6" w:rsidRDefault="00FD5C48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17" w:type="dxa"/>
          </w:tcPr>
          <w:p w:rsidR="00FD5C48" w:rsidRPr="00E248C6" w:rsidRDefault="00FD5C48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D5C48" w:rsidRPr="00E248C6" w:rsidTr="00221CD8">
        <w:tc>
          <w:tcPr>
            <w:tcW w:w="1088" w:type="dxa"/>
          </w:tcPr>
          <w:p w:rsidR="00FD5C48" w:rsidRPr="00E248C6" w:rsidRDefault="006A05BA" w:rsidP="00221CD8">
            <w:pPr>
              <w:spacing w:before="100" w:beforeAutospacing="1" w:after="150" w:line="30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5-54</w:t>
            </w:r>
          </w:p>
        </w:tc>
        <w:tc>
          <w:tcPr>
            <w:tcW w:w="3278" w:type="dxa"/>
          </w:tcPr>
          <w:p w:rsidR="00FD5C48" w:rsidRPr="00E248C6" w:rsidRDefault="00FD5C48" w:rsidP="00221CD8">
            <w:pPr>
              <w:spacing w:before="100" w:beforeAutospacing="1" w:after="150" w:line="300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томная физика</w:t>
            </w:r>
          </w:p>
        </w:tc>
        <w:tc>
          <w:tcPr>
            <w:tcW w:w="2210" w:type="dxa"/>
          </w:tcPr>
          <w:p w:rsidR="00FD5C48" w:rsidRPr="00E248C6" w:rsidRDefault="00FD5C48" w:rsidP="00221CD8">
            <w:pPr>
              <w:spacing w:before="100" w:beforeAutospacing="1" w:after="150" w:line="30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91" w:type="dxa"/>
          </w:tcPr>
          <w:p w:rsidR="00FD5C48" w:rsidRPr="00E248C6" w:rsidRDefault="00FD5C48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2" w:type="dxa"/>
          </w:tcPr>
          <w:p w:rsidR="00FD5C48" w:rsidRPr="00E248C6" w:rsidRDefault="00FD5C48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" w:type="dxa"/>
          </w:tcPr>
          <w:p w:rsidR="00FD5C48" w:rsidRPr="00E248C6" w:rsidRDefault="00FD5C48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17" w:type="dxa"/>
          </w:tcPr>
          <w:p w:rsidR="00FD5C48" w:rsidRPr="00E248C6" w:rsidRDefault="00FD5C48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D5C48" w:rsidRPr="00E248C6" w:rsidTr="00221CD8">
        <w:tc>
          <w:tcPr>
            <w:tcW w:w="1088" w:type="dxa"/>
          </w:tcPr>
          <w:p w:rsidR="00FD5C48" w:rsidRPr="00E248C6" w:rsidRDefault="006A05BA" w:rsidP="00221CD8">
            <w:pPr>
              <w:spacing w:before="100" w:beforeAutospacing="1" w:after="150" w:line="30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5-63</w:t>
            </w:r>
          </w:p>
        </w:tc>
        <w:tc>
          <w:tcPr>
            <w:tcW w:w="3278" w:type="dxa"/>
          </w:tcPr>
          <w:p w:rsidR="00FD5C48" w:rsidRPr="00E248C6" w:rsidRDefault="00FD5C48" w:rsidP="00221CD8">
            <w:pPr>
              <w:spacing w:before="100" w:beforeAutospacing="1" w:after="150" w:line="300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вторение </w:t>
            </w:r>
          </w:p>
        </w:tc>
        <w:tc>
          <w:tcPr>
            <w:tcW w:w="2210" w:type="dxa"/>
          </w:tcPr>
          <w:p w:rsidR="00FD5C48" w:rsidRPr="00E248C6" w:rsidRDefault="00FD5C48" w:rsidP="00221CD8">
            <w:pPr>
              <w:spacing w:before="100" w:beforeAutospacing="1" w:after="150" w:line="30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591" w:type="dxa"/>
          </w:tcPr>
          <w:p w:rsidR="00FD5C48" w:rsidRPr="00E248C6" w:rsidRDefault="00FD5C48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2" w:type="dxa"/>
          </w:tcPr>
          <w:p w:rsidR="00FD5C48" w:rsidRPr="00E248C6" w:rsidRDefault="00FD5C48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" w:type="dxa"/>
          </w:tcPr>
          <w:p w:rsidR="00FD5C48" w:rsidRPr="00E248C6" w:rsidRDefault="00FD5C48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17" w:type="dxa"/>
          </w:tcPr>
          <w:p w:rsidR="00FD5C48" w:rsidRPr="00E248C6" w:rsidRDefault="00FD5C48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D5C48" w:rsidRPr="00E248C6" w:rsidTr="00221CD8">
        <w:tc>
          <w:tcPr>
            <w:tcW w:w="1088" w:type="dxa"/>
          </w:tcPr>
          <w:p w:rsidR="00FD5C48" w:rsidRPr="00E248C6" w:rsidRDefault="006A05BA" w:rsidP="00221CD8">
            <w:pPr>
              <w:spacing w:before="100" w:beforeAutospacing="1" w:after="150" w:line="30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4-67</w:t>
            </w:r>
          </w:p>
        </w:tc>
        <w:tc>
          <w:tcPr>
            <w:tcW w:w="3278" w:type="dxa"/>
          </w:tcPr>
          <w:p w:rsidR="00FD5C48" w:rsidRPr="00E248C6" w:rsidRDefault="00FD5C48" w:rsidP="00221CD8">
            <w:pPr>
              <w:tabs>
                <w:tab w:val="left" w:pos="990"/>
              </w:tabs>
              <w:spacing w:before="100" w:beforeAutospacing="1" w:after="150" w:line="300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зорное повторение  по разделу «Астрономия»</w:t>
            </w:r>
          </w:p>
        </w:tc>
        <w:tc>
          <w:tcPr>
            <w:tcW w:w="2210" w:type="dxa"/>
          </w:tcPr>
          <w:p w:rsidR="00FD5C48" w:rsidRPr="00E248C6" w:rsidRDefault="00FD5C48" w:rsidP="00221CD8">
            <w:pPr>
              <w:spacing w:before="100" w:beforeAutospacing="1" w:after="150" w:line="30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591" w:type="dxa"/>
          </w:tcPr>
          <w:p w:rsidR="00FD5C48" w:rsidRPr="00E248C6" w:rsidRDefault="00FD5C48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2" w:type="dxa"/>
          </w:tcPr>
          <w:p w:rsidR="00FD5C48" w:rsidRPr="00E248C6" w:rsidRDefault="00FD5C48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" w:type="dxa"/>
          </w:tcPr>
          <w:p w:rsidR="00FD5C48" w:rsidRPr="00E248C6" w:rsidRDefault="00FD5C48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17" w:type="dxa"/>
          </w:tcPr>
          <w:p w:rsidR="00FD5C48" w:rsidRPr="00E248C6" w:rsidRDefault="00FD5C48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D5C48" w:rsidRPr="00E248C6" w:rsidTr="00221CD8">
        <w:tc>
          <w:tcPr>
            <w:tcW w:w="1088" w:type="dxa"/>
          </w:tcPr>
          <w:p w:rsidR="00FD5C48" w:rsidRPr="00E248C6" w:rsidRDefault="006A05BA" w:rsidP="00221CD8">
            <w:pPr>
              <w:spacing w:before="100" w:beforeAutospacing="1" w:after="150" w:line="30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8</w:t>
            </w:r>
          </w:p>
        </w:tc>
        <w:tc>
          <w:tcPr>
            <w:tcW w:w="3278" w:type="dxa"/>
          </w:tcPr>
          <w:p w:rsidR="00FD5C48" w:rsidRPr="00E248C6" w:rsidRDefault="00FD5C48" w:rsidP="00221CD8">
            <w:pPr>
              <w:tabs>
                <w:tab w:val="left" w:pos="300"/>
              </w:tabs>
              <w:spacing w:before="100" w:beforeAutospacing="1" w:after="150" w:line="300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общающее повторение </w:t>
            </w:r>
          </w:p>
        </w:tc>
        <w:tc>
          <w:tcPr>
            <w:tcW w:w="2210" w:type="dxa"/>
          </w:tcPr>
          <w:p w:rsidR="00FD5C48" w:rsidRPr="00E248C6" w:rsidRDefault="00FD5C48" w:rsidP="00221CD8">
            <w:pPr>
              <w:spacing w:before="100" w:beforeAutospacing="1" w:after="150" w:line="30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591" w:type="dxa"/>
          </w:tcPr>
          <w:p w:rsidR="00FD5C48" w:rsidRPr="00E248C6" w:rsidRDefault="00FD5C48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2" w:type="dxa"/>
          </w:tcPr>
          <w:p w:rsidR="00FD5C48" w:rsidRPr="00E248C6" w:rsidRDefault="00FD5C48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" w:type="dxa"/>
          </w:tcPr>
          <w:p w:rsidR="00FD5C48" w:rsidRPr="00E248C6" w:rsidRDefault="00FD5C48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17" w:type="dxa"/>
          </w:tcPr>
          <w:p w:rsidR="00FD5C48" w:rsidRPr="00E248C6" w:rsidRDefault="00FD5C48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D5C48" w:rsidRPr="00E248C6" w:rsidTr="00221CD8">
        <w:tc>
          <w:tcPr>
            <w:tcW w:w="1088" w:type="dxa"/>
          </w:tcPr>
          <w:p w:rsidR="00FD5C48" w:rsidRPr="00E248C6" w:rsidRDefault="00FD5C48" w:rsidP="00221CD8">
            <w:pPr>
              <w:spacing w:before="100" w:beforeAutospacing="1" w:after="150" w:line="30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78" w:type="dxa"/>
          </w:tcPr>
          <w:p w:rsidR="00FD5C48" w:rsidRPr="00E248C6" w:rsidRDefault="00FD5C48" w:rsidP="00221CD8">
            <w:pPr>
              <w:spacing w:before="100" w:beforeAutospacing="1" w:after="150" w:line="300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2210" w:type="dxa"/>
          </w:tcPr>
          <w:p w:rsidR="00FD5C48" w:rsidRPr="00E248C6" w:rsidRDefault="00FD5C48" w:rsidP="00221CD8">
            <w:pPr>
              <w:spacing w:before="100" w:beforeAutospacing="1" w:after="150" w:line="30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bCs/>
                <w:sz w:val="26"/>
                <w:szCs w:val="26"/>
              </w:rPr>
              <w:t>68</w:t>
            </w:r>
          </w:p>
        </w:tc>
        <w:tc>
          <w:tcPr>
            <w:tcW w:w="591" w:type="dxa"/>
          </w:tcPr>
          <w:p w:rsidR="00FD5C48" w:rsidRPr="00E248C6" w:rsidRDefault="00FD5C48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92" w:type="dxa"/>
          </w:tcPr>
          <w:p w:rsidR="00FD5C48" w:rsidRPr="00E248C6" w:rsidRDefault="00FD5C48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C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95" w:type="dxa"/>
          </w:tcPr>
          <w:p w:rsidR="00FD5C48" w:rsidRPr="00E248C6" w:rsidRDefault="00FD5C48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:rsidR="00FD5C48" w:rsidRPr="00E248C6" w:rsidRDefault="00FD5C48" w:rsidP="0022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D5C48" w:rsidRPr="00E248C6" w:rsidRDefault="00FD5C48" w:rsidP="00FD5C4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1087" w:rsidRPr="00FD5C48" w:rsidRDefault="00EE1087" w:rsidP="00FD5C4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sectPr w:rsidR="00EE1087" w:rsidRPr="00FD5C48" w:rsidSect="00EE1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6FA9"/>
    <w:multiLevelType w:val="hybridMultilevel"/>
    <w:tmpl w:val="D9227322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84602"/>
    <w:multiLevelType w:val="multilevel"/>
    <w:tmpl w:val="F830E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7F2488"/>
    <w:multiLevelType w:val="hybridMultilevel"/>
    <w:tmpl w:val="5D8AED46"/>
    <w:lvl w:ilvl="0" w:tplc="041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">
    <w:nsid w:val="602129C6"/>
    <w:multiLevelType w:val="hybridMultilevel"/>
    <w:tmpl w:val="58309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B976B1"/>
    <w:multiLevelType w:val="multilevel"/>
    <w:tmpl w:val="8962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5C48"/>
    <w:rsid w:val="002337FC"/>
    <w:rsid w:val="00341DFE"/>
    <w:rsid w:val="0046613F"/>
    <w:rsid w:val="00664B1A"/>
    <w:rsid w:val="006A05BA"/>
    <w:rsid w:val="00E248C6"/>
    <w:rsid w:val="00EE1087"/>
    <w:rsid w:val="00F30D6B"/>
    <w:rsid w:val="00FD5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C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5C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FD5C4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FD5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FD5C48"/>
    <w:pPr>
      <w:widowControl w:val="0"/>
      <w:suppressAutoHyphens/>
      <w:spacing w:after="0" w:line="240" w:lineRule="auto"/>
    </w:pPr>
    <w:rPr>
      <w:rFonts w:ascii="Arial" w:eastAsia="DejaVu Sans" w:hAnsi="Arial" w:cs="Tahoma"/>
      <w:sz w:val="21"/>
      <w:szCs w:val="24"/>
      <w:lang w:eastAsia="ru-RU"/>
    </w:rPr>
  </w:style>
  <w:style w:type="character" w:customStyle="1" w:styleId="c0">
    <w:name w:val="c0"/>
    <w:basedOn w:val="a0"/>
    <w:rsid w:val="00FD5C48"/>
  </w:style>
  <w:style w:type="paragraph" w:customStyle="1" w:styleId="c2">
    <w:name w:val="c2"/>
    <w:basedOn w:val="a"/>
    <w:rsid w:val="00FD5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">
    <w:name w:val="c64"/>
    <w:basedOn w:val="a"/>
    <w:rsid w:val="00FD5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FD5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FD5C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2D8F7-6EFA-48ED-AB5E-0EC651BA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8-30T18:36:00Z</dcterms:created>
  <dcterms:modified xsi:type="dcterms:W3CDTF">2020-09-27T10:29:00Z</dcterms:modified>
</cp:coreProperties>
</file>